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7F" w:rsidRDefault="00097EC8" w:rsidP="00D4457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Павлодар қаласы білім беру бөлімінің  «Павлодар қаласының №</w:t>
      </w:r>
      <w:r w:rsidR="006F59AD">
        <w:rPr>
          <w:rFonts w:ascii="Times New Roman" w:hAnsi="Times New Roman" w:cs="Times New Roman"/>
          <w:b/>
          <w:sz w:val="28"/>
          <w:szCs w:val="28"/>
          <w:lang w:val="en-US"/>
        </w:rPr>
        <w:t>28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әбилер бақшасы» коммуналдық мемлекеттік қазыналық кәсіпорын</w:t>
      </w:r>
      <w:r w:rsidRPr="00097EC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097EC8" w:rsidRPr="00D4457F" w:rsidRDefault="006F59AD" w:rsidP="00D44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D4457F" w:rsidRPr="00D4457F">
        <w:rPr>
          <w:rFonts w:ascii="Times New Roman" w:hAnsi="Times New Roman" w:cs="Times New Roman"/>
          <w:b/>
          <w:sz w:val="28"/>
          <w:szCs w:val="28"/>
          <w:lang w:val="kk-KZ"/>
        </w:rPr>
        <w:t>нің бос</w:t>
      </w:r>
      <w:r w:rsidR="00D445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 орналасуға </w:t>
      </w:r>
      <w:r w:rsidR="000A694D">
        <w:rPr>
          <w:rFonts w:ascii="Times New Roman" w:hAnsi="Times New Roman" w:cs="Times New Roman"/>
          <w:b/>
          <w:sz w:val="28"/>
          <w:szCs w:val="28"/>
          <w:lang w:val="kk-KZ"/>
        </w:rPr>
        <w:t>ашық конкурс жариялайды:</w:t>
      </w:r>
    </w:p>
    <w:tbl>
      <w:tblPr>
        <w:tblW w:w="10460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395"/>
        <w:gridCol w:w="1135"/>
        <w:gridCol w:w="1134"/>
        <w:gridCol w:w="1134"/>
        <w:gridCol w:w="1418"/>
        <w:gridCol w:w="1701"/>
        <w:gridCol w:w="1417"/>
        <w:gridCol w:w="992"/>
        <w:gridCol w:w="1134"/>
      </w:tblGrid>
      <w:tr w:rsidR="00660B7F" w:rsidRPr="00D4457F" w:rsidTr="00180416">
        <w:trPr>
          <w:trHeight w:val="151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ос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ын</w:t>
            </w:r>
            <w:proofErr w:type="spellEnd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уазы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үктеме</w:t>
            </w:r>
            <w:proofErr w:type="spellEnd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өлем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қытылу</w:t>
            </w:r>
            <w:proofErr w:type="spellEnd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іл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ДҰ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кен-жай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дары</w:t>
            </w: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ды</w:t>
            </w:r>
            <w:proofErr w:type="spellEnd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курстың</w:t>
            </w:r>
            <w:proofErr w:type="spellEnd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зең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ақының</w:t>
            </w:r>
            <w:proofErr w:type="spellEnd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өлем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7F" w:rsidRPr="00180416" w:rsidRDefault="00180416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Ескерту</w:t>
            </w:r>
          </w:p>
        </w:tc>
      </w:tr>
      <w:tr w:rsidR="00660B7F" w:rsidRPr="00D4457F" w:rsidTr="00180416">
        <w:trPr>
          <w:trHeight w:val="30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45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45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B7F" w:rsidRPr="00D4457F" w:rsidRDefault="00660B7F" w:rsidP="00660B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B7F" w:rsidRPr="006F59AD" w:rsidTr="001B6D70">
        <w:trPr>
          <w:trHeight w:val="20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әрбиеш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6F59AD" w:rsidRDefault="00660B7F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авлодар қаласы,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Лермонтов</w:t>
            </w: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.,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9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-69-78</w:t>
            </w: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74698906</w:t>
            </w:r>
          </w:p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э/п:sa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@</w:t>
            </w:r>
          </w:p>
          <w:p w:rsidR="00660B7F" w:rsidRPr="006F59AD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goo.edu.k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B7F" w:rsidRPr="006F59AD" w:rsidRDefault="00D74780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9</w:t>
            </w:r>
            <w:r w:rsidR="00660B7F" w:rsidRPr="006F59A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  <w:r w:rsidR="00660B7F" w:rsidRPr="006F59A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3-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7</w:t>
            </w:r>
            <w:r w:rsidR="00660B7F" w:rsidRPr="006F59A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  <w:r w:rsidR="00660B7F" w:rsidRPr="006F59A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3</w:t>
            </w:r>
          </w:p>
          <w:p w:rsidR="00660B7F" w:rsidRPr="006F59AD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7F" w:rsidRPr="006F59AD" w:rsidRDefault="00FA1A9C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7900,29-180663,64</w:t>
            </w:r>
          </w:p>
          <w:p w:rsidR="00660B7F" w:rsidRPr="006F59AD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B7F" w:rsidRDefault="00180416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екреттік бос орынға 2023ж.31.08.</w:t>
            </w:r>
          </w:p>
          <w:p w:rsidR="00660B7F" w:rsidRDefault="00660B7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660B7F" w:rsidRPr="006F59AD" w:rsidRDefault="00660B7F" w:rsidP="0066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1B6D70" w:rsidRPr="006F59AD" w:rsidTr="001B6D70">
        <w:trPr>
          <w:trHeight w:val="1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D70" w:rsidRDefault="001B6D70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D70" w:rsidRDefault="001B6D70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D70" w:rsidRDefault="001B6D70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D70" w:rsidRDefault="001B6D70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6D70" w:rsidRDefault="001B6D70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70" w:rsidRDefault="001B6D70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6D70" w:rsidRDefault="001B6D70" w:rsidP="0066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1B6D70" w:rsidRPr="006F59AD" w:rsidTr="00180416">
        <w:trPr>
          <w:trHeight w:val="91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әрбиеш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70" w:rsidRPr="006F59AD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авлодар қаласы,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Лермонтов</w:t>
            </w: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.,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9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-69-78</w:t>
            </w: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74698906</w:t>
            </w:r>
          </w:p>
          <w:p w:rsidR="001B6D70" w:rsidRPr="00D4457F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э/п:sa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@</w:t>
            </w:r>
          </w:p>
          <w:p w:rsidR="001B6D70" w:rsidRPr="006F59AD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goo.edu.k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780" w:rsidRPr="006F59AD" w:rsidRDefault="00D74780" w:rsidP="00D7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9</w:t>
            </w:r>
            <w:r w:rsidRPr="006F59A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  <w:r w:rsidRPr="006F59A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3-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7</w:t>
            </w:r>
            <w:r w:rsidRPr="006F59A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  <w:r w:rsidRPr="006F59A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3</w:t>
            </w:r>
          </w:p>
          <w:p w:rsidR="001B6D70" w:rsidRPr="006F59AD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70" w:rsidRPr="006F59AD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7900,29-180663,64</w:t>
            </w:r>
          </w:p>
          <w:p w:rsidR="001B6D70" w:rsidRPr="006F59AD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70" w:rsidRDefault="001B6D70" w:rsidP="00030DEB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екреттік бос орынға 2023ж.31.08.</w:t>
            </w:r>
          </w:p>
          <w:p w:rsidR="001B6D70" w:rsidRDefault="001B6D70" w:rsidP="00030DEB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1B6D70" w:rsidRPr="006F59AD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</w:tbl>
    <w:p w:rsidR="00D4457F" w:rsidRPr="00097EC8" w:rsidRDefault="00D4457F" w:rsidP="00097EC8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онкурс: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Р БҒМ 2012  жылғы 21 ақпандағы  «</w:t>
      </w:r>
      <w:r w:rsidRPr="0009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ілім беру ұйымдарының педагог лауазымына орналасуға конкурс өткізу тәртібі туралы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бұйрығы </w:t>
      </w:r>
      <w:r w:rsidRPr="0009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егізінде.</w:t>
      </w:r>
      <w:r w:rsidRPr="00097EC8">
        <w:rPr>
          <w:lang w:val="kk-KZ"/>
        </w:rPr>
        <w:t xml:space="preserve"> 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ң өткізілетін күні мен орны: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80FF2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AD676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A1A9C">
        <w:rPr>
          <w:rFonts w:ascii="Times New Roman" w:hAnsi="Times New Roman" w:cs="Times New Roman"/>
          <w:sz w:val="28"/>
          <w:szCs w:val="28"/>
          <w:lang w:val="kk-KZ"/>
        </w:rPr>
        <w:t xml:space="preserve">ж </w:t>
      </w:r>
      <w:r w:rsidR="00D74780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FA1A9C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D7478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80FF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A1A9C">
        <w:rPr>
          <w:rFonts w:ascii="Times New Roman" w:hAnsi="Times New Roman" w:cs="Times New Roman"/>
          <w:sz w:val="28"/>
          <w:szCs w:val="28"/>
          <w:lang w:val="kk-KZ"/>
        </w:rPr>
        <w:t xml:space="preserve">2023ж </w:t>
      </w:r>
      <w:r w:rsidR="00D74780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E80FF2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D74780">
        <w:rPr>
          <w:rFonts w:ascii="Times New Roman" w:hAnsi="Times New Roman" w:cs="Times New Roman"/>
          <w:sz w:val="28"/>
          <w:szCs w:val="28"/>
          <w:lang w:val="kk-KZ"/>
        </w:rPr>
        <w:t>3</w:t>
      </w:r>
      <w:bookmarkStart w:id="0" w:name="_GoBack"/>
      <w:bookmarkEnd w:id="0"/>
      <w:r w:rsidR="00A970D0" w:rsidRPr="00A970D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970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Павлодар қаласы, </w:t>
      </w:r>
      <w:r w:rsidR="006F59AD">
        <w:rPr>
          <w:rFonts w:ascii="Times New Roman" w:hAnsi="Times New Roman" w:cs="Times New Roman"/>
          <w:sz w:val="28"/>
          <w:szCs w:val="28"/>
          <w:lang w:val="kk-KZ"/>
        </w:rPr>
        <w:t xml:space="preserve">Лермонтов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көшесі, </w:t>
      </w:r>
      <w:r w:rsidR="006F59AD">
        <w:rPr>
          <w:rFonts w:ascii="Times New Roman" w:hAnsi="Times New Roman" w:cs="Times New Roman"/>
          <w:sz w:val="28"/>
          <w:szCs w:val="28"/>
          <w:lang w:val="kk-KZ"/>
        </w:rPr>
        <w:t>98/1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 кезеңдері: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конкурс өткізу туралы хабарландыруды жариял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конкурсқа қатысуға ниет білдірген адамдардан құжаттарды қабылд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үміткерлердің құжаттарының педагогтердің үлгілік біліктілік сипаттамаларымен бекітілген Біліктілік талаптарына сәйкестігін қар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 конкурстық комиссиясыны отырысы;</w:t>
      </w:r>
    </w:p>
    <w:p w:rsidR="00097EC8" w:rsidRPr="00097EC8" w:rsidRDefault="00097EC8" w:rsidP="00097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қатысуға өтінімдерді берудің мерзімі мен орны: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Бұқаралық ақпарат құралдарында </w:t>
      </w: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барландыру шыққан күннен бастап 7 жұмыс күні ішінде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 бос лауазымға орналасуға құжаттар Павлодар қаласы, </w:t>
      </w:r>
      <w:r w:rsidR="006F59AD">
        <w:rPr>
          <w:rFonts w:ascii="Times New Roman" w:hAnsi="Times New Roman" w:cs="Times New Roman"/>
          <w:sz w:val="28"/>
          <w:szCs w:val="28"/>
          <w:lang w:val="kk-KZ"/>
        </w:rPr>
        <w:t>Лермонтов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 көшесі, </w:t>
      </w:r>
      <w:r w:rsidR="006F59AD">
        <w:rPr>
          <w:rFonts w:ascii="Times New Roman" w:hAnsi="Times New Roman" w:cs="Times New Roman"/>
          <w:sz w:val="28"/>
          <w:szCs w:val="28"/>
          <w:lang w:val="kk-KZ"/>
        </w:rPr>
        <w:t xml:space="preserve">98/1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 «Павлодар қаласы №</w:t>
      </w:r>
      <w:r w:rsidR="006F59AD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 сәбилер бақшасы» КМҚК </w:t>
      </w: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былданады (электрондық пошта  арқылы немесе қағаз түрінде)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7EC8" w:rsidRPr="00097EC8" w:rsidRDefault="00097EC8" w:rsidP="00097EC8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097EC8" w:rsidRPr="00097EC8" w:rsidRDefault="00097EC8" w:rsidP="00097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  <w:t>Біліктілікке қойылатын талаптар:</w:t>
      </w:r>
      <w:r w:rsidRPr="00097EC8"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  <w:t xml:space="preserve"> тиісті бейін бойынша жоғары және (немесе) жоғары оқу орнынан кейінгі педагогикалық немесе өзге де </w:t>
      </w:r>
      <w:r w:rsidRPr="00097EC8"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  <w:lastRenderedPageBreak/>
        <w:t>кәсіптік білім немесе тиісті бейін бойынша педагогикалық қайта даярлауды немесе техникалық және кәсіптік білім беруді растайтын құжат, жұмыс өтіліне талаптар қойылмайды;</w:t>
      </w:r>
    </w:p>
    <w:p w:rsidR="00097EC8" w:rsidRPr="00097EC8" w:rsidRDefault="00097EC8" w:rsidP="00FA1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Лауазымдық міндеттері:</w:t>
      </w:r>
      <w:r w:rsidRPr="00097EC8">
        <w:rPr>
          <w:rFonts w:ascii="Times New Roman CYR" w:hAnsi="Times New Roman CYR" w:cs="Times New Roman CYR"/>
          <w:sz w:val="28"/>
          <w:szCs w:val="28"/>
          <w:lang w:val="kk-KZ"/>
        </w:rPr>
        <w:t xml:space="preserve"> Мектепке дейінгі тәрбие мен оқытудың мемлекеттік жалпыға міндетті стандартына сәйкес жүзеге асырады. </w:t>
      </w:r>
      <w:r w:rsidR="00FA1A9C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FA1A9C" w:rsidRPr="00FA1A9C">
        <w:rPr>
          <w:rFonts w:ascii="Times New Roman" w:eastAsia="Times New Roman" w:hAnsi="Times New Roman" w:cs="Times New Roman"/>
          <w:sz w:val="28"/>
          <w:szCs w:val="28"/>
          <w:lang w:val="kk-KZ"/>
        </w:rPr>
        <w:t>еке оқыту мен тәрбие берудің технологиясын меңгеруі, балалардың тәрбиелі болуын қамтамасыз етуі, жұмысында озық педагогикалық тәжірибені пайдалану арқ</w:t>
      </w:r>
      <w:r w:rsidR="00FA1A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лы әдістемелік бірлестіктердің </w:t>
      </w:r>
      <w:r w:rsidR="00FA1A9C" w:rsidRPr="00FA1A9C"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а қатысуы тиіс;     білім алушыларға (тәрбиеленушілерге) жас ерекшеліктеріне қарай тәрбие беру әдістемесін әзірлей білуі, тәрбие жұмысын талдаудың әдістерін және диагностикалық жұмыстың ұйымд</w:t>
      </w:r>
      <w:r w:rsidR="00FA1A9C">
        <w:rPr>
          <w:rFonts w:ascii="Times New Roman" w:eastAsia="Times New Roman" w:hAnsi="Times New Roman" w:cs="Times New Roman"/>
          <w:sz w:val="28"/>
          <w:szCs w:val="28"/>
          <w:lang w:val="kk-KZ"/>
        </w:rPr>
        <w:t>астырылған формаларын меңгеруі, бі</w:t>
      </w:r>
      <w:r w:rsidR="00FA1A9C" w:rsidRPr="00FA1A9C">
        <w:rPr>
          <w:rFonts w:ascii="Times New Roman" w:eastAsia="Times New Roman" w:hAnsi="Times New Roman" w:cs="Times New Roman"/>
          <w:sz w:val="28"/>
          <w:szCs w:val="28"/>
          <w:lang w:val="kk-KZ"/>
        </w:rPr>
        <w:t>луі тиіс.</w:t>
      </w:r>
      <w:r w:rsidR="00FA1A9C" w:rsidRPr="0045268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A1A9C" w:rsidRPr="0045268C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Лауазымдық жалақының мөлшері </w:t>
      </w:r>
      <w:r w:rsidR="006F59A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әрбиеші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сіне еңбек өтіліне , біліміне байланысты  </w:t>
      </w:r>
      <w:r w:rsidR="00FA1A9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67900,29-180663,64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теңгеге дейін.</w:t>
      </w:r>
    </w:p>
    <w:p w:rsidR="00097EC8" w:rsidRPr="00097EC8" w:rsidRDefault="00097EC8" w:rsidP="00097E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қа қатысу үшін қажетті құжаттар тізбесі: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осы Қағидаларға </w:t>
      </w:r>
      <w:r w:rsidR="00ED055D">
        <w:fldChar w:fldCharType="begin"/>
      </w:r>
      <w:r w:rsidR="00ED055D" w:rsidRPr="00ED055D">
        <w:rPr>
          <w:lang w:val="kk-KZ"/>
        </w:rPr>
        <w:instrText xml:space="preserve"> HYPERLINK "https://adilet.zan.kz/kaz/docs/V1200007495" \l "z228" </w:instrText>
      </w:r>
      <w:r w:rsidR="00ED055D">
        <w:fldChar w:fldCharType="separate"/>
      </w:r>
      <w:r w:rsidRPr="00097EC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t>10-қосымшаға</w:t>
      </w:r>
      <w:r w:rsidR="00ED055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fldChar w:fldCharType="end"/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нысан бойынша өтініш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жеке басын куәландыратын құжат (сәйкестендіру үшін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кадрларды есепке алу бойынша толтырылған жеке іс парағы (нақты тұрғылықты мекенжайы мен байланыс телефондары көрсетілген – бар болса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) еңбек қызметін растайтын құжаттың көшірмесі (бар болса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) 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r w:rsidR="00ED055D">
        <w:fldChar w:fldCharType="begin"/>
      </w:r>
      <w:r w:rsidR="00ED055D" w:rsidRPr="00ED055D">
        <w:rPr>
          <w:lang w:val="kk-KZ"/>
        </w:rPr>
        <w:instrText xml:space="preserve"> HYPERLINK "https://adilet.zan.kz/kaz/docs/V2000021579" \l "z2" </w:instrText>
      </w:r>
      <w:r w:rsidR="00ED055D">
        <w:fldChar w:fldCharType="separate"/>
      </w:r>
      <w:r w:rsidRPr="00097EC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t>бұйрығымен</w:t>
      </w:r>
      <w:r w:rsidR="00ED055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fldChar w:fldCharType="end"/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кітілген нысан бойынша денсаулық жағдайы туралы анықтама (Нормативтік құқықтық актілерді мемлекеттік тіркеу тізілімінде № 21579 болып тіркелген).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) психоневрологиялық ұйымнан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) наркологиялық ұйымнан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) соттылығының жоқ екендігі туралы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.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) 11-қосымшаға сәйкес нысан бойынша педагогтің бос немесе уақытша бос лауазымына кандидаттың толтырылған Бағалау парағы.</w:t>
      </w:r>
    </w:p>
    <w:p w:rsidR="00A970D0" w:rsidRPr="00097EC8" w:rsidRDefault="00097EC8" w:rsidP="00A970D0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proofErr w:type="gram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қпаратт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қтылау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шін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ланыс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дар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>8 (7182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6F59A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55-69-78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F59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55-09-33,</w:t>
      </w:r>
      <w:r w:rsidR="00B617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87</w:t>
      </w:r>
      <w:r w:rsidR="006F59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74698906</w:t>
      </w:r>
      <w:r w:rsidR="00B617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дық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кенжай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D0">
        <w:rPr>
          <w:rFonts w:ascii="Times New Roman" w:hAnsi="Times New Roman" w:cs="Times New Roman"/>
          <w:b/>
          <w:sz w:val="28"/>
          <w:szCs w:val="28"/>
          <w:lang w:val="kk-KZ"/>
        </w:rPr>
        <w:t>sad</w:t>
      </w:r>
      <w:r w:rsidR="006F59AD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A970D0" w:rsidRPr="00097EC8">
        <w:rPr>
          <w:rFonts w:ascii="Times New Roman" w:hAnsi="Times New Roman" w:cs="Times New Roman"/>
          <w:b/>
          <w:sz w:val="28"/>
          <w:szCs w:val="28"/>
          <w:lang w:val="kk-KZ"/>
        </w:rPr>
        <w:t>@</w:t>
      </w:r>
      <w:r w:rsidR="00A970D0" w:rsidRPr="00A970D0">
        <w:rPr>
          <w:rFonts w:ascii="Times New Roman" w:hAnsi="Times New Roman" w:cs="Times New Roman"/>
          <w:b/>
          <w:sz w:val="28"/>
          <w:szCs w:val="28"/>
          <w:lang w:val="kk-KZ"/>
        </w:rPr>
        <w:t>goo.edu.kz</w:t>
      </w:r>
      <w:r w:rsidR="00A970D0" w:rsidRPr="00097EC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proofErr w:type="gramEnd"/>
    </w:p>
    <w:p w:rsidR="00A970D0" w:rsidRPr="00097EC8" w:rsidRDefault="00A970D0" w:rsidP="00A970D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97EC8" w:rsidRPr="00A970D0" w:rsidRDefault="00097EC8" w:rsidP="00A97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97EC8" w:rsidRPr="00097EC8" w:rsidRDefault="00097EC8" w:rsidP="00097EC8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Default="00097EC8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57F" w:rsidRDefault="00D4457F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57F" w:rsidRDefault="00D4457F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F59AD" w:rsidRDefault="006F59AD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F59AD" w:rsidRDefault="006F59AD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F59AD" w:rsidRDefault="006F59AD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A1A9C" w:rsidRPr="006F59AD" w:rsidRDefault="00FA1A9C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7EC8" w:rsidRPr="00097EC8" w:rsidRDefault="00097EC8" w:rsidP="0009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 Мемлекеттік білім беру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ұйымдарының бірінші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>басшылары</w:t>
      </w:r>
      <w:r w:rsidRPr="00097EC8">
        <w:rPr>
          <w:rFonts w:ascii="Times New Roman" w:hAnsi="Times New Roman" w:cs="Times New Roman"/>
          <w:spacing w:val="-13"/>
          <w:sz w:val="20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0"/>
          <w:lang w:val="kk-KZ"/>
        </w:rPr>
        <w:t>мен</w:t>
      </w:r>
      <w:r w:rsidRPr="00097EC8">
        <w:rPr>
          <w:rFonts w:ascii="Times New Roman" w:hAnsi="Times New Roman" w:cs="Times New Roman"/>
          <w:spacing w:val="-12"/>
          <w:sz w:val="20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0"/>
          <w:lang w:val="kk-KZ"/>
        </w:rPr>
        <w:t xml:space="preserve">педагогтерін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лауазымға тағайындау,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лауазымнан босату </w:t>
      </w:r>
      <w:r w:rsidRPr="00097EC8">
        <w:rPr>
          <w:rFonts w:ascii="Times New Roman" w:hAnsi="Times New Roman" w:cs="Times New Roman"/>
          <w:spacing w:val="-2"/>
          <w:sz w:val="20"/>
          <w:lang w:val="kk-KZ"/>
        </w:rPr>
        <w:t>қағидаларына</w:t>
      </w:r>
    </w:p>
    <w:p w:rsidR="00097EC8" w:rsidRPr="00097EC8" w:rsidRDefault="00097EC8" w:rsidP="00097EC8">
      <w:pPr>
        <w:spacing w:after="0" w:line="240" w:lineRule="auto"/>
        <w:ind w:right="1997"/>
        <w:rPr>
          <w:rFonts w:ascii="Times New Roman" w:hAnsi="Times New Roman" w:cs="Times New Roman"/>
          <w:spacing w:val="-2"/>
          <w:sz w:val="20"/>
          <w:lang w:val="kk-KZ"/>
        </w:rPr>
      </w:pPr>
      <w:r w:rsidRPr="00097EC8">
        <w:rPr>
          <w:rFonts w:ascii="Times New Roman" w:hAnsi="Times New Roman" w:cs="Times New Roman"/>
          <w:spacing w:val="-2"/>
          <w:sz w:val="20"/>
          <w:lang w:val="kk-KZ"/>
        </w:rPr>
        <w:t xml:space="preserve">                                                                                                                                 10-қосымша    </w:t>
      </w:r>
    </w:p>
    <w:p w:rsidR="00097EC8" w:rsidRPr="00097EC8" w:rsidRDefault="00097EC8" w:rsidP="00097EC8">
      <w:pPr>
        <w:spacing w:after="0" w:line="240" w:lineRule="auto"/>
        <w:ind w:right="1997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pacing w:val="-2"/>
          <w:sz w:val="20"/>
          <w:lang w:val="kk-KZ"/>
        </w:rPr>
        <w:t xml:space="preserve">                                                                                                                                       Нысан</w:t>
      </w:r>
    </w:p>
    <w:p w:rsidR="00097EC8" w:rsidRPr="00097EC8" w:rsidRDefault="00097EC8" w:rsidP="00097EC8">
      <w:pPr>
        <w:widowControl w:val="0"/>
        <w:tabs>
          <w:tab w:val="left" w:pos="59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34BD69" wp14:editId="55536377">
                <wp:simplePos x="0" y="0"/>
                <wp:positionH relativeFrom="page">
                  <wp:posOffset>4841875</wp:posOffset>
                </wp:positionH>
                <wp:positionV relativeFrom="paragraph">
                  <wp:posOffset>142240</wp:posOffset>
                </wp:positionV>
                <wp:extent cx="1779905" cy="1270"/>
                <wp:effectExtent l="12700" t="8255" r="7620" b="952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AC5DFE" id="Полилиния 9" o:spid="_x0000_s1026" style="position:absolute;margin-left:381.25pt;margin-top:11.2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6x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  <w:r w:rsidRPr="00097EC8">
        <w:rPr>
          <w:rFonts w:ascii="Times New Roman" w:eastAsia="Times New Roman" w:hAnsi="Times New Roman" w:cs="Times New Roman"/>
          <w:sz w:val="17"/>
          <w:szCs w:val="28"/>
          <w:lang w:val="kk-KZ"/>
        </w:rPr>
        <w:tab/>
      </w:r>
    </w:p>
    <w:p w:rsidR="00097EC8" w:rsidRPr="00ED055D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pacing w:val="-13"/>
          <w:sz w:val="20"/>
          <w:lang w:val="kk-KZ"/>
        </w:rPr>
      </w:pPr>
      <w:r w:rsidRPr="00ED055D">
        <w:rPr>
          <w:rFonts w:ascii="Times New Roman" w:hAnsi="Times New Roman" w:cs="Times New Roman"/>
          <w:sz w:val="20"/>
          <w:lang w:val="kk-KZ"/>
        </w:rPr>
        <w:t>Конкурс</w:t>
      </w:r>
    </w:p>
    <w:p w:rsidR="00097EC8" w:rsidRPr="00ED055D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pacing w:val="-12"/>
          <w:sz w:val="20"/>
          <w:lang w:val="kk-KZ"/>
        </w:rPr>
      </w:pPr>
      <w:r w:rsidRPr="00ED055D">
        <w:rPr>
          <w:rFonts w:ascii="Times New Roman" w:hAnsi="Times New Roman" w:cs="Times New Roman"/>
          <w:sz w:val="20"/>
          <w:lang w:val="kk-KZ"/>
        </w:rPr>
        <w:t>Жариялаған</w:t>
      </w:r>
    </w:p>
    <w:p w:rsidR="00097EC8" w:rsidRPr="00ED055D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z w:val="20"/>
          <w:lang w:val="kk-KZ"/>
        </w:rPr>
      </w:pPr>
      <w:r w:rsidRPr="00ED055D">
        <w:rPr>
          <w:rFonts w:ascii="Times New Roman" w:hAnsi="Times New Roman" w:cs="Times New Roman"/>
          <w:sz w:val="20"/>
          <w:lang w:val="kk-KZ"/>
        </w:rPr>
        <w:t xml:space="preserve">мемлекеттік </w:t>
      </w:r>
      <w:r w:rsidRPr="00ED055D">
        <w:rPr>
          <w:rFonts w:ascii="Times New Roman" w:hAnsi="Times New Roman" w:cs="Times New Roman"/>
          <w:spacing w:val="-2"/>
          <w:sz w:val="20"/>
          <w:lang w:val="kk-KZ"/>
        </w:rPr>
        <w:t>орган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1BA05F" wp14:editId="6DE45C0A">
                <wp:simplePos x="0" y="0"/>
                <wp:positionH relativeFrom="page">
                  <wp:posOffset>800100</wp:posOffset>
                </wp:positionH>
                <wp:positionV relativeFrom="paragraph">
                  <wp:posOffset>215265</wp:posOffset>
                </wp:positionV>
                <wp:extent cx="6041390" cy="1270"/>
                <wp:effectExtent l="9525" t="11430" r="6985" b="635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0DF909" id="Полилиния 8" o:spid="_x0000_s1026" style="position:absolute;margin-left:63pt;margin-top:16.95pt;width:47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т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.А.Ә.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болған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)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>ЖСН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ABCB77" wp14:editId="15A97A5C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11430" r="6985" b="635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6022AA" id="Полилиния 7" o:spid="_x0000_s1026" style="position:absolute;margin-left:63pt;margin-top:18.1pt;width:475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BgDwMAAJY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лауазымы,</w:t>
      </w:r>
      <w:r w:rsidRPr="00097EC8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орны)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C7E514" wp14:editId="0CABF8F3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6350" r="6985" b="1143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7CE862" id="Полилиния 6" o:spid="_x0000_s1026" style="position:absolute;margin-left:63pt;margin-top:18.1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7A3D19" wp14:editId="3886B21D">
                <wp:simplePos x="0" y="0"/>
                <wp:positionH relativeFrom="page">
                  <wp:posOffset>800100</wp:posOffset>
                </wp:positionH>
                <wp:positionV relativeFrom="paragraph">
                  <wp:posOffset>463550</wp:posOffset>
                </wp:positionV>
                <wp:extent cx="6041390" cy="1270"/>
                <wp:effectExtent l="9525" t="11430" r="6985" b="635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F2E384" id="Полилиния 5" o:spid="_x0000_s1026" style="position:absolute;margin-left:63pt;margin-top:36.5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ері,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ге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,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телефоны</w:t>
      </w:r>
    </w:p>
    <w:p w:rsidR="00097EC8" w:rsidRPr="00097EC8" w:rsidRDefault="00097EC8" w:rsidP="00097EC8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val="kk-KZ"/>
        </w:rPr>
      </w:pPr>
    </w:p>
    <w:p w:rsidR="00097EC8" w:rsidRPr="00097EC8" w:rsidRDefault="00097EC8" w:rsidP="00097EC8">
      <w:pPr>
        <w:spacing w:before="1"/>
        <w:ind w:left="120"/>
        <w:jc w:val="center"/>
        <w:rPr>
          <w:rFonts w:ascii="Times New Roman" w:hAnsi="Times New Roman" w:cs="Times New Roman"/>
          <w:b/>
          <w:sz w:val="26"/>
          <w:lang w:val="kk-KZ"/>
        </w:rPr>
      </w:pPr>
      <w:r w:rsidRPr="00097EC8">
        <w:rPr>
          <w:rFonts w:ascii="Times New Roman" w:hAnsi="Times New Roman" w:cs="Times New Roman"/>
          <w:b/>
          <w:spacing w:val="-2"/>
          <w:sz w:val="26"/>
          <w:lang w:val="kk-KZ"/>
        </w:rPr>
        <w:t>Өтініш</w:t>
      </w:r>
    </w:p>
    <w:p w:rsidR="00097EC8" w:rsidRPr="00097EC8" w:rsidRDefault="00097EC8" w:rsidP="00097EC8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after="0" w:line="271" w:lineRule="auto"/>
        <w:ind w:left="120" w:right="201" w:firstLine="67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ні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с/уақытш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с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ғ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уғ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қ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іберуіңізді сұраймын (керегінің астын сызу керек)</w:t>
      </w:r>
    </w:p>
    <w:p w:rsidR="00097EC8" w:rsidRPr="00097EC8" w:rsidRDefault="00097EC8" w:rsidP="00097EC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26BC7B2" wp14:editId="1BD8C43E">
                <wp:simplePos x="0" y="0"/>
                <wp:positionH relativeFrom="page">
                  <wp:posOffset>800100</wp:posOffset>
                </wp:positionH>
                <wp:positionV relativeFrom="paragraph">
                  <wp:posOffset>201295</wp:posOffset>
                </wp:positionV>
                <wp:extent cx="6041390" cy="1270"/>
                <wp:effectExtent l="9525" t="5080" r="6985" b="1270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49D0B2" id="Полилиния 4" o:spid="_x0000_s1026" style="position:absolute;margin-left:63pt;margin-top:15.85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71" w:lineRule="auto"/>
        <w:ind w:left="539" w:right="9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ыл) Қазіргі уақытта жұмыс істеймін</w:t>
      </w:r>
    </w:p>
    <w:p w:rsidR="00097EC8" w:rsidRPr="00097EC8" w:rsidRDefault="00097EC8" w:rsidP="00097EC8">
      <w:pPr>
        <w:widowControl w:val="0"/>
        <w:autoSpaceDE w:val="0"/>
        <w:autoSpaceDN w:val="0"/>
        <w:spacing w:after="0" w:line="20" w:lineRule="exact"/>
        <w:ind w:left="539"/>
        <w:jc w:val="both"/>
        <w:rPr>
          <w:rFonts w:ascii="Times New Roman" w:eastAsia="Times New Roman" w:hAnsi="Times New Roman" w:cs="Times New Roman"/>
          <w:sz w:val="2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5ED4A6C" wp14:editId="5B4D1183">
                <wp:extent cx="6041390" cy="7620"/>
                <wp:effectExtent l="8890" t="8890" r="7620" b="254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7620"/>
                          <a:chOff x="0" y="0"/>
                          <a:chExt cx="9514" cy="12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513" cy="0"/>
                          </a:xfrm>
                          <a:prstGeom prst="line">
                            <a:avLst/>
                          </a:prstGeom>
                          <a:noFill/>
                          <a:ln w="7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B9CBCB5" id="Группа 2" o:spid="_x0000_s1026" style="width:475.7pt;height:.6pt;mso-position-horizontal-relative:char;mso-position-vertical-relative:line" coordsize="9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">
                <v:line id="Line 3" o:spid="_x0000_s1027" style="position:absolute;visibility:visible;mso-wrap-style:square" from="0,6" to="951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" strokeweight=".19742mm"/>
                <w10:anchorlock/>
              </v:group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8" w:after="0" w:line="271" w:lineRule="auto"/>
        <w:ind w:left="539" w:right="187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ы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ұйымн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-жай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ыл) Өзім туралы мынадай мәліметтерді хабарлаймын:</w:t>
      </w:r>
    </w:p>
    <w:p w:rsidR="00097EC8" w:rsidRPr="00097EC8" w:rsidRDefault="00097EC8" w:rsidP="00097EC8">
      <w:pPr>
        <w:widowControl w:val="0"/>
        <w:autoSpaceDE w:val="0"/>
        <w:autoSpaceDN w:val="0"/>
        <w:spacing w:before="1" w:after="2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: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н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ейінгі</w:t>
      </w:r>
    </w:p>
    <w:tbl>
      <w:tblPr>
        <w:tblStyle w:val="TableNormal"/>
        <w:tblW w:w="10086" w:type="dxa"/>
        <w:tblInd w:w="-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2169"/>
        <w:gridCol w:w="4493"/>
      </w:tblGrid>
      <w:tr w:rsidR="00097EC8" w:rsidRPr="00097EC8" w:rsidTr="008F2436">
        <w:trPr>
          <w:trHeight w:val="343"/>
        </w:trPr>
        <w:tc>
          <w:tcPr>
            <w:tcW w:w="342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097EC8" w:rsidRPr="00097EC8" w:rsidRDefault="00097EC8" w:rsidP="00097EC8">
            <w:pPr>
              <w:spacing w:before="50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рнының</w:t>
            </w:r>
            <w:r w:rsidRPr="00097EC8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тауы</w:t>
            </w:r>
          </w:p>
        </w:tc>
        <w:tc>
          <w:tcPr>
            <w:tcW w:w="216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097EC8" w:rsidRPr="00097EC8" w:rsidRDefault="00097EC8" w:rsidP="00097EC8">
            <w:pPr>
              <w:spacing w:before="5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097EC8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кезеңі</w:t>
            </w:r>
          </w:p>
        </w:tc>
        <w:tc>
          <w:tcPr>
            <w:tcW w:w="44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097EC8" w:rsidRPr="00097EC8" w:rsidRDefault="00097EC8" w:rsidP="00097EC8">
            <w:pPr>
              <w:spacing w:before="50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  <w:r w:rsidRPr="00097EC8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  <w:r w:rsidRPr="00097EC8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мамандығы</w:t>
            </w:r>
          </w:p>
        </w:tc>
      </w:tr>
      <w:tr w:rsidR="00097EC8" w:rsidRPr="00097EC8" w:rsidTr="008F2436">
        <w:trPr>
          <w:trHeight w:val="343"/>
        </w:trPr>
        <w:tc>
          <w:tcPr>
            <w:tcW w:w="3424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097EC8" w:rsidRPr="00097EC8" w:rsidRDefault="00097EC8" w:rsidP="00097EC8">
            <w:pPr>
              <w:spacing w:before="50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9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097EC8" w:rsidRPr="00097EC8" w:rsidRDefault="00097EC8" w:rsidP="00097EC8">
            <w:pPr>
              <w:spacing w:before="5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49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097EC8" w:rsidRPr="00097EC8" w:rsidRDefault="00097EC8" w:rsidP="00097EC8">
            <w:pPr>
              <w:spacing w:before="50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097EC8" w:rsidRPr="00097EC8" w:rsidRDefault="00097EC8" w:rsidP="00097EC8">
      <w:pPr>
        <w:widowControl w:val="0"/>
        <w:tabs>
          <w:tab w:val="left" w:pos="10703"/>
        </w:tabs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</w:t>
      </w:r>
      <w:r w:rsidRPr="00097EC8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санатының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берге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растаған)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үні):</w:t>
      </w:r>
    </w:p>
    <w:p w:rsidR="00097EC8" w:rsidRPr="00097EC8" w:rsidRDefault="00097EC8" w:rsidP="00097EC8">
      <w:pPr>
        <w:widowControl w:val="0"/>
        <w:tabs>
          <w:tab w:val="left" w:pos="10609"/>
        </w:tabs>
        <w:autoSpaceDE w:val="0"/>
        <w:autoSpaceDN w:val="0"/>
        <w:spacing w:before="4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Pr="00097EC8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өтілі:</w:t>
      </w:r>
      <w:r w:rsidRPr="00097EC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______________________________________</w:t>
      </w:r>
    </w:p>
    <w:p w:rsidR="00097EC8" w:rsidRPr="00097EC8" w:rsidRDefault="00097EC8" w:rsidP="00097EC8">
      <w:pPr>
        <w:widowControl w:val="0"/>
        <w:tabs>
          <w:tab w:val="left" w:pos="10697"/>
        </w:tabs>
        <w:autoSpaceDE w:val="0"/>
        <w:autoSpaceDN w:val="0"/>
        <w:spacing w:before="4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м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 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бар:</w:t>
      </w:r>
      <w:r w:rsidRPr="00097EC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097EC8" w:rsidRPr="00097EC8" w:rsidRDefault="00097EC8" w:rsidP="00097EC8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before="88" w:after="0" w:line="271" w:lineRule="auto"/>
        <w:ind w:left="120" w:right="201" w:firstLine="41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Наградалар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қтар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ғ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 қосымша мәліметтері (болған жағдайда)</w:t>
      </w:r>
    </w:p>
    <w:p w:rsidR="00097EC8" w:rsidRPr="00097EC8" w:rsidRDefault="00097EC8" w:rsidP="00097EC8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A5A73B" wp14:editId="0C0D57B5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396355" cy="1270"/>
                <wp:effectExtent l="9525" t="12065" r="13970" b="571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6355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10073"/>
                            <a:gd name="T2" fmla="+- 0 11333 1260"/>
                            <a:gd name="T3" fmla="*/ T2 w 10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3">
                              <a:moveTo>
                                <a:pt x="0" y="0"/>
                              </a:moveTo>
                              <a:lnTo>
                                <a:pt x="1007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655423C" id="Полилиния 1" o:spid="_x0000_s1026" style="position:absolute;margin-left:63pt;margin-top:15.9pt;width:503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" path="m,l10073,e" filled="f" strokeweight=".19742mm">
                <v:path arrowok="t" o:connecttype="custom" o:connectlocs="0,0;63963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4457F" w:rsidRPr="00D25017" w:rsidRDefault="00D4457F" w:rsidP="00D4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017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D25017">
        <w:rPr>
          <w:rFonts w:ascii="Times New Roman" w:hAnsi="Times New Roman" w:cs="Times New Roman"/>
          <w:sz w:val="24"/>
          <w:szCs w:val="24"/>
        </w:rPr>
        <w:t xml:space="preserve">_ </w:t>
      </w:r>
      <w:r w:rsidRPr="00D25017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D25017">
        <w:rPr>
          <w:rFonts w:ascii="Times New Roman" w:hAnsi="Times New Roman" w:cs="Times New Roman"/>
          <w:sz w:val="24"/>
          <w:szCs w:val="24"/>
        </w:rPr>
        <w:t>»_______________                ______________________</w:t>
      </w:r>
      <w:r w:rsidRPr="00D25017">
        <w:rPr>
          <w:rFonts w:ascii="Times New Roman" w:hAnsi="Times New Roman" w:cs="Times New Roman"/>
          <w:sz w:val="24"/>
          <w:szCs w:val="24"/>
        </w:rPr>
        <w:br/>
      </w:r>
      <w:r w:rsidRPr="00D250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250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5017">
        <w:rPr>
          <w:rFonts w:ascii="Times New Roman" w:hAnsi="Times New Roman" w:cs="Times New Roman"/>
          <w:sz w:val="24"/>
          <w:szCs w:val="24"/>
        </w:rPr>
        <w:t>(</w:t>
      </w:r>
      <w:r w:rsidRPr="00D25017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D25017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D2501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4025"/>
      </w:tblGrid>
      <w:tr w:rsidR="00D4457F" w:rsidRPr="00F7191E" w:rsidTr="00E55612">
        <w:trPr>
          <w:trHeight w:val="781"/>
        </w:trPr>
        <w:tc>
          <w:tcPr>
            <w:tcW w:w="5920" w:type="dxa"/>
          </w:tcPr>
          <w:p w:rsidR="00D4457F" w:rsidRDefault="00D4457F" w:rsidP="00E5561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4457F" w:rsidRPr="00F7191E" w:rsidRDefault="00D4457F" w:rsidP="00E5561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D4457F" w:rsidRPr="00F7191E" w:rsidRDefault="00D4457F" w:rsidP="00E55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457F" w:rsidRPr="00F7191E" w:rsidRDefault="00D4457F" w:rsidP="00E55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457F" w:rsidRPr="00F7191E" w:rsidRDefault="00D4457F" w:rsidP="00E55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457F" w:rsidRPr="00F7191E" w:rsidRDefault="00D4457F" w:rsidP="00E55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D4457F" w:rsidRPr="00F7191E" w:rsidRDefault="00D4457F" w:rsidP="00E556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D4457F" w:rsidRPr="000F7F2D" w:rsidRDefault="00D4457F" w:rsidP="00D4457F">
      <w:pPr>
        <w:spacing w:after="0" w:line="240" w:lineRule="auto"/>
        <w:rPr>
          <w:sz w:val="24"/>
          <w:szCs w:val="24"/>
          <w:lang w:val="en-US"/>
        </w:rPr>
      </w:pPr>
    </w:p>
    <w:p w:rsidR="00D4457F" w:rsidRPr="001B695E" w:rsidRDefault="00D4457F" w:rsidP="00D4457F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D4457F" w:rsidRPr="00C75E82" w:rsidRDefault="00D4457F" w:rsidP="00D4457F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D4457F" w:rsidRPr="00DF4A7D" w:rsidRDefault="00D4457F" w:rsidP="00D4457F">
      <w:pPr>
        <w:spacing w:after="0" w:line="240" w:lineRule="auto"/>
        <w:jc w:val="center"/>
        <w:rPr>
          <w:b/>
          <w:lang w:val="en-US"/>
        </w:rPr>
      </w:pPr>
    </w:p>
    <w:tbl>
      <w:tblPr>
        <w:tblW w:w="10773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18"/>
        <w:gridCol w:w="2977"/>
        <w:gridCol w:w="4536"/>
        <w:gridCol w:w="850"/>
      </w:tblGrid>
      <w:tr w:rsidR="00D4457F" w:rsidRPr="00610B31" w:rsidTr="000A694D">
        <w:trPr>
          <w:trHeight w:val="302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4457F" w:rsidRPr="00854F32" w:rsidRDefault="00D4457F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D4457F" w:rsidRPr="00854F32" w:rsidRDefault="00D4457F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D4457F" w:rsidRPr="00D74780" w:rsidTr="000A694D">
        <w:trPr>
          <w:trHeight w:val="561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850" w:type="dxa"/>
          </w:tcPr>
          <w:p w:rsidR="00D4457F" w:rsidRPr="00EF1FD6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D4457F" w:rsidRPr="00610B31" w:rsidTr="000A694D">
        <w:trPr>
          <w:trHeight w:val="553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D74780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D4457F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D4457F" w:rsidRPr="000F5AB2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D4457F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D4457F" w:rsidRPr="00DF4A7D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D4457F" w:rsidRPr="00DF4A7D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D4457F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D4457F" w:rsidRPr="00DF4A7D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D4457F" w:rsidRPr="00DF4A7D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D4457F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850" w:type="dxa"/>
          </w:tcPr>
          <w:p w:rsidR="00D4457F" w:rsidRPr="00EF1FD6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D4457F" w:rsidRPr="006F7468" w:rsidRDefault="00D4457F" w:rsidP="00E556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D25017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D25017" w:rsidRDefault="00D4457F" w:rsidP="00E556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D25017" w:rsidRDefault="00D4457F" w:rsidP="00E5561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ан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інде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D25017" w:rsidRDefault="00D4457F" w:rsidP="00E5561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D25017" w:rsidRDefault="00D4457F" w:rsidP="00E5561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тың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:rsidR="00D4457F" w:rsidRPr="00D25017" w:rsidRDefault="00D4457F" w:rsidP="00E5561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:rsidR="00D4457F" w:rsidRPr="00D25017" w:rsidRDefault="00D4457F" w:rsidP="00E5561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тың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850" w:type="dxa"/>
          </w:tcPr>
          <w:p w:rsidR="00D4457F" w:rsidRPr="00D25017" w:rsidRDefault="00D4457F" w:rsidP="00E55612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D74780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D4457F" w:rsidRPr="00415A8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415A8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850" w:type="dxa"/>
          </w:tcPr>
          <w:p w:rsidR="00D4457F" w:rsidRPr="00415A8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694D" w:rsidRPr="00610B31" w:rsidTr="000A694D">
        <w:trPr>
          <w:trHeight w:val="17"/>
        </w:trPr>
        <w:tc>
          <w:tcPr>
            <w:tcW w:w="53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0F5AB2" w:rsidRDefault="00D4457F" w:rsidP="00E55612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0F5AB2" w:rsidRDefault="00D4457F" w:rsidP="00E55612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D4457F" w:rsidRPr="001B695E" w:rsidRDefault="00D4457F" w:rsidP="00D4457F">
      <w:pPr>
        <w:spacing w:after="0" w:line="240" w:lineRule="auto"/>
        <w:rPr>
          <w:sz w:val="28"/>
        </w:rPr>
      </w:pPr>
    </w:p>
    <w:p w:rsidR="00D4457F" w:rsidRPr="00097EC8" w:rsidRDefault="00D4457F">
      <w:pPr>
        <w:rPr>
          <w:lang w:val="kk-KZ"/>
        </w:rPr>
      </w:pPr>
    </w:p>
    <w:sectPr w:rsidR="00D4457F" w:rsidRPr="0009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E4"/>
    <w:rsid w:val="00097EC8"/>
    <w:rsid w:val="000A694D"/>
    <w:rsid w:val="00180416"/>
    <w:rsid w:val="001B6D70"/>
    <w:rsid w:val="002D3C13"/>
    <w:rsid w:val="00423888"/>
    <w:rsid w:val="004F0A0A"/>
    <w:rsid w:val="005518F0"/>
    <w:rsid w:val="00660B7F"/>
    <w:rsid w:val="006F59AD"/>
    <w:rsid w:val="0072368B"/>
    <w:rsid w:val="007B37A1"/>
    <w:rsid w:val="007C386D"/>
    <w:rsid w:val="00A114FF"/>
    <w:rsid w:val="00A970D0"/>
    <w:rsid w:val="00AD6766"/>
    <w:rsid w:val="00B61725"/>
    <w:rsid w:val="00B86780"/>
    <w:rsid w:val="00D4457F"/>
    <w:rsid w:val="00D74780"/>
    <w:rsid w:val="00E80FF2"/>
    <w:rsid w:val="00E918E4"/>
    <w:rsid w:val="00EB6232"/>
    <w:rsid w:val="00EC3423"/>
    <w:rsid w:val="00ED055D"/>
    <w:rsid w:val="00F53D84"/>
    <w:rsid w:val="00FA1A9C"/>
    <w:rsid w:val="00FB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097E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44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097E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44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11AE-E191-4A89-86D2-CF8E124E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м</dc:creator>
  <cp:lastModifiedBy>Админ</cp:lastModifiedBy>
  <cp:revision>8</cp:revision>
  <dcterms:created xsi:type="dcterms:W3CDTF">2023-02-03T06:15:00Z</dcterms:created>
  <dcterms:modified xsi:type="dcterms:W3CDTF">2023-03-09T05:55:00Z</dcterms:modified>
</cp:coreProperties>
</file>